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11F6" w14:textId="77777777" w:rsidR="00654EAC" w:rsidRPr="0063737E" w:rsidRDefault="0077102E" w:rsidP="00C74729">
      <w:pPr>
        <w:pStyle w:val="NoSpacing"/>
        <w:jc w:val="center"/>
        <w:rPr>
          <w:b/>
          <w:sz w:val="28"/>
          <w:szCs w:val="28"/>
        </w:rPr>
      </w:pPr>
      <w:r w:rsidRPr="0063737E">
        <w:rPr>
          <w:b/>
          <w:sz w:val="28"/>
          <w:szCs w:val="28"/>
        </w:rPr>
        <w:t>Village of Stetsonville</w:t>
      </w:r>
    </w:p>
    <w:p w14:paraId="426411F7" w14:textId="55891F54" w:rsidR="0077102E" w:rsidRDefault="002F116D" w:rsidP="002F116D">
      <w:pPr>
        <w:pStyle w:val="NoSpacing"/>
      </w:pPr>
      <w:r>
        <w:t xml:space="preserve">                                                                 </w:t>
      </w:r>
      <w:r w:rsidR="00B67F0E">
        <w:t>Board Minute</w:t>
      </w:r>
      <w:r w:rsidR="0044120C">
        <w:t>s</w:t>
      </w:r>
      <w:r w:rsidR="004350A2">
        <w:t>,</w:t>
      </w:r>
      <w:r w:rsidR="00AD7572">
        <w:t xml:space="preserve"> </w:t>
      </w:r>
      <w:r w:rsidR="00B2120C">
        <w:t xml:space="preserve">January 9, 2023 </w:t>
      </w:r>
      <w:r w:rsidR="0077102E" w:rsidRPr="0063737E">
        <w:t xml:space="preserve"> (Unapproved minutes)</w:t>
      </w:r>
    </w:p>
    <w:p w14:paraId="0883B621" w14:textId="3FEED6F2" w:rsidR="00B2120C" w:rsidRDefault="00B2120C" w:rsidP="002F116D">
      <w:pPr>
        <w:pStyle w:val="NoSpacing"/>
      </w:pPr>
    </w:p>
    <w:p w14:paraId="48B8DC47" w14:textId="220117DD" w:rsidR="00B2120C" w:rsidRDefault="00B2120C" w:rsidP="002F116D">
      <w:pPr>
        <w:pStyle w:val="NoSpacing"/>
      </w:pPr>
      <w:r>
        <w:t>Caucus was held first at 4 pm on 1/9/2023- Candidates are Greg Brunner, Village President.  Candidate for two village trustee seats are Stephanie Bohn and Al Riemer.  Minutes are with caucus file.</w:t>
      </w:r>
    </w:p>
    <w:p w14:paraId="48B6F72F" w14:textId="77777777" w:rsidR="002F116D" w:rsidRDefault="002F116D" w:rsidP="002F116D">
      <w:pPr>
        <w:pStyle w:val="NoSpacing"/>
      </w:pPr>
    </w:p>
    <w:p w14:paraId="426411F8" w14:textId="3CFC1C99" w:rsidR="006E4D12" w:rsidRDefault="004940B9" w:rsidP="002F116D">
      <w:pPr>
        <w:pStyle w:val="NoSpacing"/>
      </w:pPr>
      <w:r>
        <w:rPr>
          <w:rFonts w:ascii="Arial" w:hAnsi="Arial" w:cs="Arial"/>
        </w:rPr>
        <w:t xml:space="preserve">     </w:t>
      </w:r>
      <w:r w:rsidR="0077102E" w:rsidRPr="00B14B3F">
        <w:t xml:space="preserve">The meeting was called to order </w:t>
      </w:r>
      <w:r w:rsidR="00070C77" w:rsidRPr="00B14B3F">
        <w:t xml:space="preserve">by </w:t>
      </w:r>
      <w:r w:rsidR="00BC266D" w:rsidRPr="00B14B3F">
        <w:t>President</w:t>
      </w:r>
      <w:r w:rsidR="00070C77" w:rsidRPr="00B14B3F">
        <w:t xml:space="preserve"> Greg Brunner </w:t>
      </w:r>
      <w:r w:rsidR="00B67F0E">
        <w:t>at 4</w:t>
      </w:r>
      <w:r w:rsidR="00B2120C">
        <w:t>:10</w:t>
      </w:r>
      <w:r w:rsidR="004350A2">
        <w:t xml:space="preserve"> </w:t>
      </w:r>
      <w:r w:rsidR="0077102E" w:rsidRPr="00B14B3F">
        <w:t>pm with the following persons present:  Greg B</w:t>
      </w:r>
      <w:r w:rsidR="00B67F0E">
        <w:t>runner,</w:t>
      </w:r>
      <w:r w:rsidR="00B2120C">
        <w:t xml:space="preserve"> </w:t>
      </w:r>
      <w:r w:rsidR="003563DA">
        <w:t>Will Mc</w:t>
      </w:r>
      <w:r w:rsidR="00383249">
        <w:t>Carron,</w:t>
      </w:r>
      <w:r w:rsidR="003563DA">
        <w:t xml:space="preserve"> </w:t>
      </w:r>
      <w:r w:rsidR="0077102E" w:rsidRPr="00B14B3F">
        <w:t>Jay Jochimsen,</w:t>
      </w:r>
      <w:r w:rsidR="00070C77" w:rsidRPr="00B14B3F">
        <w:t xml:space="preserve"> </w:t>
      </w:r>
      <w:r w:rsidR="009B2B86">
        <w:t xml:space="preserve">Al Riemer, </w:t>
      </w:r>
      <w:r w:rsidR="00414D9C">
        <w:t>Doug Klemm</w:t>
      </w:r>
      <w:r w:rsidR="00445ABF">
        <w:t>,</w:t>
      </w:r>
      <w:r w:rsidR="00BE6262">
        <w:t xml:space="preserve"> Stephanie Bohn</w:t>
      </w:r>
      <w:r w:rsidR="00B2120C">
        <w:t>, Tom Henrichs, Luke and Ashley Freeman</w:t>
      </w:r>
      <w:r w:rsidR="004A4CF2">
        <w:t xml:space="preserve">, </w:t>
      </w:r>
      <w:r w:rsidR="00070C77" w:rsidRPr="00B14B3F">
        <w:t>and</w:t>
      </w:r>
      <w:r w:rsidR="00401176" w:rsidRPr="00B14B3F">
        <w:t xml:space="preserve"> Jan Tischendorf</w:t>
      </w:r>
      <w:r w:rsidR="0077102E" w:rsidRPr="00B14B3F">
        <w:t>.</w:t>
      </w:r>
      <w:r w:rsidR="00414D9C">
        <w:t xml:space="preserve">  </w:t>
      </w:r>
      <w:r w:rsidR="00B2120C">
        <w:t xml:space="preserve"> Joseph Dowden had excused absence.</w:t>
      </w:r>
    </w:p>
    <w:p w14:paraId="426411F9" w14:textId="18F46E63" w:rsidR="0077102E" w:rsidRPr="00B14B3F" w:rsidRDefault="004940B9" w:rsidP="002F116D">
      <w:pPr>
        <w:pStyle w:val="NoSpacing"/>
      </w:pPr>
      <w:r>
        <w:t xml:space="preserve">     </w:t>
      </w:r>
      <w:r w:rsidR="0077102E" w:rsidRPr="00B14B3F">
        <w:t>The meeting was posted according to statutes.  The Pledge of Allegiance was recited.</w:t>
      </w:r>
      <w:r w:rsidR="001C457E">
        <w:t xml:space="preserve">  </w:t>
      </w:r>
    </w:p>
    <w:p w14:paraId="0594F1B1" w14:textId="1920ED37" w:rsidR="00E47057" w:rsidRDefault="00F01426" w:rsidP="002F116D">
      <w:pPr>
        <w:pStyle w:val="NoSpacing"/>
      </w:pPr>
      <w:r w:rsidRPr="002F116D">
        <w:rPr>
          <w:b/>
          <w:bCs/>
        </w:rPr>
        <w:t xml:space="preserve">    </w:t>
      </w:r>
      <w:r w:rsidR="0077102E" w:rsidRPr="002F116D">
        <w:rPr>
          <w:b/>
          <w:bCs/>
        </w:rPr>
        <w:t xml:space="preserve"> Public Citizen Comments</w:t>
      </w:r>
      <w:r w:rsidR="0077102E" w:rsidRPr="00B14B3F">
        <w:t>—</w:t>
      </w:r>
      <w:r w:rsidR="00E47057">
        <w:t xml:space="preserve">Clerk Tischendorf </w:t>
      </w:r>
      <w:r w:rsidR="00B2120C">
        <w:t xml:space="preserve">reported on a person that was concerned that the heat was on at the former Roost tavern and the windows are broken out. </w:t>
      </w:r>
      <w:r w:rsidR="000E6D49">
        <w:t xml:space="preserve">Tom Henrichs asked about reducing the sewer units to one versus two at their property as the shop is only mail order and no physical customers are coming in any more.  Luke and Ashley Freeman asked if the board had information any ordinance about outdoor wood burning furnaces; they wish to install one on the East-SE corner of their property.  </w:t>
      </w:r>
      <w:r w:rsidR="00D37FD8">
        <w:t xml:space="preserve"> </w:t>
      </w:r>
    </w:p>
    <w:p w14:paraId="426411FB" w14:textId="242EF549" w:rsidR="008802DE" w:rsidRDefault="00E31CD1" w:rsidP="002F116D">
      <w:pPr>
        <w:pStyle w:val="NoSpacing"/>
      </w:pPr>
      <w:r w:rsidRPr="00B14B3F">
        <w:t xml:space="preserve">     </w:t>
      </w:r>
      <w:r w:rsidR="008802DE" w:rsidRPr="00B14B3F">
        <w:t xml:space="preserve"> </w:t>
      </w:r>
      <w:r w:rsidR="008802DE" w:rsidRPr="00D37FD8">
        <w:rPr>
          <w:b/>
        </w:rPr>
        <w:t>A</w:t>
      </w:r>
      <w:r w:rsidRPr="00D37FD8">
        <w:rPr>
          <w:b/>
        </w:rPr>
        <w:t>pproval of minutes</w:t>
      </w:r>
      <w:r w:rsidRPr="00B14B3F">
        <w:t xml:space="preserve"> from </w:t>
      </w:r>
      <w:r w:rsidR="000E6D49">
        <w:t>December</w:t>
      </w:r>
      <w:r w:rsidR="00BE6262">
        <w:t xml:space="preserve"> </w:t>
      </w:r>
      <w:r w:rsidR="0044120C">
        <w:t>2</w:t>
      </w:r>
      <w:r w:rsidR="0074469F">
        <w:t xml:space="preserve">022 </w:t>
      </w:r>
      <w:r w:rsidR="00C164E9" w:rsidRPr="00B14B3F">
        <w:t>board</w:t>
      </w:r>
      <w:r w:rsidR="00E737F8" w:rsidRPr="00B14B3F">
        <w:t xml:space="preserve"> </w:t>
      </w:r>
      <w:r w:rsidR="008802DE" w:rsidRPr="00B14B3F">
        <w:t>meeting:  M/2</w:t>
      </w:r>
      <w:r w:rsidR="008802DE" w:rsidRPr="00B14B3F">
        <w:rPr>
          <w:vertAlign w:val="superscript"/>
        </w:rPr>
        <w:t>nd</w:t>
      </w:r>
      <w:r w:rsidR="008802DE" w:rsidRPr="00B14B3F">
        <w:t xml:space="preserve"> </w:t>
      </w:r>
      <w:r w:rsidR="000E6D49">
        <w:t>Bohn/McCarron</w:t>
      </w:r>
      <w:r w:rsidR="00070C77" w:rsidRPr="00B14B3F">
        <w:t>.</w:t>
      </w:r>
      <w:r w:rsidRPr="00B14B3F">
        <w:t xml:space="preserve">  </w:t>
      </w:r>
      <w:r w:rsidR="008802DE" w:rsidRPr="00B14B3F">
        <w:t xml:space="preserve"> All ayes, motion carried.</w:t>
      </w:r>
      <w:r w:rsidR="00C10E9C">
        <w:t xml:space="preserve"> </w:t>
      </w:r>
    </w:p>
    <w:p w14:paraId="5AF48535" w14:textId="73C8BB60" w:rsidR="002F116D" w:rsidRDefault="00E737F8" w:rsidP="002F116D">
      <w:pPr>
        <w:pStyle w:val="NoSpacing"/>
      </w:pPr>
      <w:r w:rsidRPr="002F116D">
        <w:rPr>
          <w:b/>
          <w:bCs/>
        </w:rPr>
        <w:t xml:space="preserve">   </w:t>
      </w:r>
      <w:r w:rsidR="00233F82" w:rsidRPr="002F116D">
        <w:rPr>
          <w:b/>
          <w:bCs/>
        </w:rPr>
        <w:t xml:space="preserve"> </w:t>
      </w:r>
      <w:r w:rsidRPr="002F116D">
        <w:rPr>
          <w:b/>
          <w:bCs/>
        </w:rPr>
        <w:t xml:space="preserve">  Old business</w:t>
      </w:r>
      <w:r w:rsidR="00C10E9C" w:rsidRPr="002F116D">
        <w:rPr>
          <w:b/>
          <w:bCs/>
        </w:rPr>
        <w:t>:</w:t>
      </w:r>
      <w:r w:rsidR="006F3092">
        <w:t xml:space="preserve">  </w:t>
      </w:r>
      <w:r w:rsidR="00D37FD8" w:rsidRPr="00ED5FB1">
        <w:rPr>
          <w:b/>
          <w:bCs/>
        </w:rPr>
        <w:t>Pond report:</w:t>
      </w:r>
      <w:r w:rsidR="00D37FD8">
        <w:t xml:space="preserve"> </w:t>
      </w:r>
      <w:r w:rsidR="002F116D">
        <w:t xml:space="preserve"> </w:t>
      </w:r>
      <w:r w:rsidR="000E6D49">
        <w:t xml:space="preserve">the vehicle charger station is in place at the south end of the pond and any receipts are coming to the village to defray electric costs down at the pond area.  Ice build-up on CTH A was discussed---it’s not good all over, not just in the village with ice on the side of streets.  </w:t>
      </w:r>
      <w:r w:rsidR="00D37FD8">
        <w:t xml:space="preserve">  </w:t>
      </w:r>
    </w:p>
    <w:p w14:paraId="348A7E5C" w14:textId="35E40B53" w:rsidR="000E6D49" w:rsidRDefault="000E6D49" w:rsidP="000E6D49">
      <w:pPr>
        <w:pStyle w:val="NoSpacing"/>
      </w:pPr>
      <w:r>
        <w:t xml:space="preserve">      </w:t>
      </w:r>
      <w:r>
        <w:rPr>
          <w:b/>
          <w:bCs/>
        </w:rPr>
        <w:t>Trash collection-</w:t>
      </w:r>
      <w:r w:rsidRPr="00ED5FB1">
        <w:t>Clerk shared  (verbal guesttimate) costs if the village were to use curbside pickup for trash and recyclables.  It was only discussed,  no action was taken.</w:t>
      </w:r>
      <w:r w:rsidR="00ED5FB1">
        <w:t xml:space="preserve">  </w:t>
      </w:r>
    </w:p>
    <w:p w14:paraId="7275B15B" w14:textId="0248A88B" w:rsidR="002F116D" w:rsidRDefault="006C7899" w:rsidP="00D37FD8">
      <w:pPr>
        <w:pStyle w:val="NoSpacing"/>
      </w:pPr>
      <w:r w:rsidRPr="002F116D">
        <w:rPr>
          <w:b/>
          <w:bCs/>
        </w:rPr>
        <w:t xml:space="preserve">    </w:t>
      </w:r>
      <w:r w:rsidR="00BC1EAE" w:rsidRPr="002F116D">
        <w:rPr>
          <w:b/>
          <w:bCs/>
        </w:rPr>
        <w:t>New business</w:t>
      </w:r>
      <w:r w:rsidR="00C8489B" w:rsidRPr="002F116D">
        <w:rPr>
          <w:b/>
          <w:bCs/>
        </w:rPr>
        <w:t>:</w:t>
      </w:r>
      <w:r w:rsidR="00F42ACE">
        <w:t xml:space="preserve">  </w:t>
      </w:r>
      <w:r w:rsidR="000E6D49">
        <w:t>The landline at the water plant is discontinued by Verizon unless the village upgrades the equipment, a test was done and with the  employee’s better cell phones they can get reception in the building that they were not able to get when this was implemented years ago.  It was m/2</w:t>
      </w:r>
      <w:r w:rsidR="000E6D49" w:rsidRPr="000E6D49">
        <w:rPr>
          <w:vertAlign w:val="superscript"/>
        </w:rPr>
        <w:t>nd</w:t>
      </w:r>
      <w:r w:rsidR="000E6D49">
        <w:t xml:space="preserve"> to split that cost of the land line to go to the two DPW employees as a reimbursement towards their private cell phones at $20 per month.  M/2</w:t>
      </w:r>
      <w:r w:rsidR="000E6D49" w:rsidRPr="000E6D49">
        <w:rPr>
          <w:vertAlign w:val="superscript"/>
        </w:rPr>
        <w:t>nd</w:t>
      </w:r>
      <w:r w:rsidR="000E6D49">
        <w:t xml:space="preserve"> Riemer/ Bohn.  All ayes, motion carried</w:t>
      </w:r>
      <w:r w:rsidR="00D37FD8">
        <w:t xml:space="preserve">.  </w:t>
      </w:r>
    </w:p>
    <w:p w14:paraId="42641204" w14:textId="24C3FC50" w:rsidR="00072FB0" w:rsidRPr="006E62CA" w:rsidRDefault="00E84DB7" w:rsidP="002F116D">
      <w:pPr>
        <w:pStyle w:val="NoSpacing"/>
        <w:rPr>
          <w:bCs/>
        </w:rPr>
      </w:pPr>
      <w:r>
        <w:rPr>
          <w:b/>
          <w:bCs/>
        </w:rPr>
        <w:t xml:space="preserve">     </w:t>
      </w:r>
      <w:r w:rsidR="007705E9" w:rsidRPr="00F45EC9">
        <w:rPr>
          <w:b/>
        </w:rPr>
        <w:t xml:space="preserve"> </w:t>
      </w:r>
      <w:r w:rsidR="006E62CA" w:rsidRPr="00F45EC9">
        <w:rPr>
          <w:b/>
        </w:rPr>
        <w:t>Clerk/Tr</w:t>
      </w:r>
      <w:r w:rsidR="00072FB0" w:rsidRPr="00F45EC9">
        <w:rPr>
          <w:b/>
        </w:rPr>
        <w:t>easu</w:t>
      </w:r>
      <w:r w:rsidR="00445ABF" w:rsidRPr="00F45EC9">
        <w:rPr>
          <w:b/>
        </w:rPr>
        <w:t>r</w:t>
      </w:r>
      <w:r w:rsidR="00072FB0" w:rsidRPr="00F45EC9">
        <w:rPr>
          <w:b/>
        </w:rPr>
        <w:t>er’s report:</w:t>
      </w:r>
      <w:r w:rsidR="00072FB0" w:rsidRPr="00C8489B">
        <w:rPr>
          <w:bCs/>
        </w:rPr>
        <w:t xml:space="preserve">  Jan Tischendorf reported on the bank balances</w:t>
      </w:r>
      <w:r w:rsidR="00101DB8" w:rsidRPr="00C8489B">
        <w:rPr>
          <w:bCs/>
        </w:rPr>
        <w:t xml:space="preserve"> </w:t>
      </w:r>
      <w:r w:rsidR="00C164E9" w:rsidRPr="00C8489B">
        <w:rPr>
          <w:bCs/>
        </w:rPr>
        <w:t>--</w:t>
      </w:r>
      <w:r w:rsidR="00684512" w:rsidRPr="00C8489B">
        <w:rPr>
          <w:bCs/>
        </w:rPr>
        <w:t>Clerk</w:t>
      </w:r>
      <w:r w:rsidR="00684512">
        <w:t>/</w:t>
      </w:r>
      <w:r w:rsidR="00FD45A6">
        <w:t>Treasurer</w:t>
      </w:r>
      <w:r w:rsidR="00684512">
        <w:t xml:space="preserve"> report is attached in </w:t>
      </w:r>
      <w:r w:rsidR="00383249">
        <w:t>minute’s</w:t>
      </w:r>
      <w:r w:rsidR="00684512">
        <w:t xml:space="preserve"> book.  M/2</w:t>
      </w:r>
      <w:r w:rsidR="00684512" w:rsidRPr="00684512">
        <w:rPr>
          <w:vertAlign w:val="superscript"/>
        </w:rPr>
        <w:t>nd</w:t>
      </w:r>
      <w:r w:rsidR="00082C86">
        <w:rPr>
          <w:vertAlign w:val="superscript"/>
        </w:rPr>
        <w:t xml:space="preserve"> </w:t>
      </w:r>
      <w:r>
        <w:t>Riemer</w:t>
      </w:r>
      <w:r w:rsidR="002F116D">
        <w:t>/ Bohn</w:t>
      </w:r>
      <w:r w:rsidR="00101DB8">
        <w:t xml:space="preserve"> to approve report</w:t>
      </w:r>
      <w:r w:rsidR="00082C86">
        <w:t>.</w:t>
      </w:r>
      <w:r w:rsidR="00830A0D">
        <w:t xml:space="preserve"> </w:t>
      </w:r>
      <w:r w:rsidR="00684512">
        <w:t xml:space="preserve"> </w:t>
      </w:r>
      <w:r w:rsidR="002F116D">
        <w:t xml:space="preserve">All ayes, motion carried. </w:t>
      </w:r>
      <w:r w:rsidR="00F42ACE">
        <w:t>There was discussion</w:t>
      </w:r>
      <w:r w:rsidR="002F116D">
        <w:t xml:space="preserve"> again </w:t>
      </w:r>
      <w:r w:rsidR="00F42ACE">
        <w:t>on the</w:t>
      </w:r>
      <w:r w:rsidR="00DE5D07">
        <w:t xml:space="preserve"> </w:t>
      </w:r>
      <w:r w:rsidR="00F42ACE">
        <w:t>delinquent utility accounts</w:t>
      </w:r>
      <w:r w:rsidR="00DE5D07">
        <w:t xml:space="preserve"> including the househol</w:t>
      </w:r>
      <w:r>
        <w:t xml:space="preserve">d that was disconnected since mid-October.  </w:t>
      </w:r>
      <w:r w:rsidR="00DE5D07">
        <w:t xml:space="preserve">  </w:t>
      </w:r>
      <w:r>
        <w:t xml:space="preserve">Tax collections are coming in.   The SAFER sidewalk program was presented as a possibility when  CTH A gets rebuilt in 2024 as a safe route to Stetsonville Elementary-there needs to be research done.  With that discussion, there was also discussion about the crossing at the corner of A and 13 by post office, which is state highway responsibility.  </w:t>
      </w:r>
    </w:p>
    <w:p w14:paraId="1792C53A" w14:textId="4948DC2B" w:rsidR="00E84DB7" w:rsidRDefault="00DC03F2" w:rsidP="002F116D">
      <w:pPr>
        <w:pStyle w:val="NoSpacing"/>
      </w:pPr>
      <w:r>
        <w:t xml:space="preserve">     </w:t>
      </w:r>
      <w:r w:rsidRPr="00F45EC9">
        <w:rPr>
          <w:b/>
          <w:bCs/>
        </w:rPr>
        <w:t>Municipal water/Wastewater report by Jay Jochimsen</w:t>
      </w:r>
      <w:r w:rsidR="007705E9" w:rsidRPr="00F45EC9">
        <w:rPr>
          <w:b/>
          <w:bCs/>
        </w:rPr>
        <w:t>/Doug Klemm</w:t>
      </w:r>
      <w:r w:rsidRPr="00F45EC9">
        <w:rPr>
          <w:b/>
          <w:bCs/>
        </w:rPr>
        <w:t>.</w:t>
      </w:r>
      <w:r>
        <w:t xml:space="preserve">  All levels </w:t>
      </w:r>
      <w:r w:rsidR="00C164E9">
        <w:t>with</w:t>
      </w:r>
      <w:r>
        <w:t>in the required guidelines, work with Medford</w:t>
      </w:r>
      <w:r w:rsidR="001739BC">
        <w:t xml:space="preserve"> is still going well</w:t>
      </w:r>
      <w:r w:rsidR="00445ABF">
        <w:t>.</w:t>
      </w:r>
      <w:r w:rsidR="00C7152B">
        <w:t xml:space="preserve">  </w:t>
      </w:r>
      <w:r w:rsidR="001739BC">
        <w:t xml:space="preserve">Report is attached in minutes book.  </w:t>
      </w:r>
      <w:r w:rsidR="00E84DB7">
        <w:t>Included in water/wastewater report are water issues, leaks in system.  Jay is enrolled in water certification class in February and will carpool with another person from the City of Owen.  It was m/2</w:t>
      </w:r>
      <w:r w:rsidR="00E84DB7" w:rsidRPr="00E84DB7">
        <w:rPr>
          <w:vertAlign w:val="superscript"/>
        </w:rPr>
        <w:t>nd</w:t>
      </w:r>
      <w:r w:rsidR="00E84DB7">
        <w:t xml:space="preserve"> Bohn/McCarron to have DPW buy a trash pump for approximately $1000 with all the accessories, all ayes, motion carried.  All the purchases are on the way that were ordered a few months ago.</w:t>
      </w:r>
    </w:p>
    <w:p w14:paraId="64589D65" w14:textId="6E8DD9FE" w:rsidR="006F3092" w:rsidRDefault="00DC03F2" w:rsidP="002F116D">
      <w:pPr>
        <w:pStyle w:val="NoSpacing"/>
      </w:pPr>
      <w:r w:rsidRPr="006362E6">
        <w:rPr>
          <w:b/>
          <w:bCs/>
        </w:rPr>
        <w:t xml:space="preserve">    Streets Report by Jay Jochimsen</w:t>
      </w:r>
      <w:r w:rsidR="006362E6">
        <w:t>/Doug Klemm</w:t>
      </w:r>
      <w:r>
        <w:t xml:space="preserve">  </w:t>
      </w:r>
      <w:r w:rsidR="00686A56">
        <w:t>Cistern is complete with more fill to be installed in spring after settling.  The new pickup w</w:t>
      </w:r>
      <w:r w:rsidR="00E84DB7">
        <w:t>as received just before New Years and the 2011 Ford truck is sold to a private party.  The charging station is in place at  the south end of park as reported earlier.  The policy is to plow streets when the snow is 2” or more and residents have been very cooperative on not parking on streets between the ordinance hours of midnight and 7 am.</w:t>
      </w:r>
      <w:r w:rsidR="00686A56">
        <w:t xml:space="preserve">  It was m/2</w:t>
      </w:r>
      <w:r w:rsidR="00686A56" w:rsidRPr="00686A56">
        <w:rPr>
          <w:vertAlign w:val="superscript"/>
        </w:rPr>
        <w:t>nd</w:t>
      </w:r>
      <w:r w:rsidR="00686A56">
        <w:t xml:space="preserve"> by </w:t>
      </w:r>
      <w:r w:rsidR="00E84DB7">
        <w:t xml:space="preserve">Mc Carron/Riemer </w:t>
      </w:r>
      <w:r w:rsidR="00686A56">
        <w:t xml:space="preserve"> to approve both reports.  All ayes, motion carried.</w:t>
      </w:r>
    </w:p>
    <w:p w14:paraId="42641207" w14:textId="7C3B73E0" w:rsidR="00DC03F2" w:rsidRDefault="00E84DB7" w:rsidP="002F116D">
      <w:pPr>
        <w:pStyle w:val="NoSpacing"/>
      </w:pPr>
      <w:r>
        <w:t xml:space="preserve">     </w:t>
      </w:r>
      <w:r w:rsidR="00DC03F2" w:rsidRPr="006362E6">
        <w:rPr>
          <w:b/>
          <w:bCs/>
        </w:rPr>
        <w:t>Bills presented for payment</w:t>
      </w:r>
      <w:r w:rsidR="00DC03F2">
        <w:t xml:space="preserve"> vouchers </w:t>
      </w:r>
      <w:r w:rsidR="00686A56">
        <w:t>285</w:t>
      </w:r>
      <w:r>
        <w:t>48</w:t>
      </w:r>
      <w:r w:rsidR="006362E6">
        <w:t xml:space="preserve"> through 28</w:t>
      </w:r>
      <w:r>
        <w:t>604</w:t>
      </w:r>
      <w:r w:rsidR="004812DD">
        <w:t xml:space="preserve"> </w:t>
      </w:r>
      <w:r w:rsidR="00A6320D">
        <w:t xml:space="preserve">and EFT </w:t>
      </w:r>
      <w:r>
        <w:t>01</w:t>
      </w:r>
      <w:r w:rsidR="00AB2CBA">
        <w:t>-</w:t>
      </w:r>
      <w:r w:rsidR="00971BC4">
        <w:t>01</w:t>
      </w:r>
      <w:r w:rsidR="004812DD">
        <w:t xml:space="preserve"> through </w:t>
      </w:r>
      <w:r>
        <w:t>01-15(2)</w:t>
      </w:r>
      <w:r w:rsidR="004812DD">
        <w:t xml:space="preserve">.  </w:t>
      </w:r>
      <w:r w:rsidR="00DC03F2">
        <w:t xml:space="preserve">  M/2</w:t>
      </w:r>
      <w:r w:rsidR="00DC03F2" w:rsidRPr="00DC03F2">
        <w:rPr>
          <w:vertAlign w:val="superscript"/>
        </w:rPr>
        <w:t>nd</w:t>
      </w:r>
      <w:r w:rsidR="006362E6">
        <w:t xml:space="preserve"> </w:t>
      </w:r>
      <w:r w:rsidR="00AB2CBA">
        <w:t>Bohn/</w:t>
      </w:r>
      <w:r>
        <w:t>Riemer</w:t>
      </w:r>
      <w:r w:rsidR="000A0AD0">
        <w:t>.</w:t>
      </w:r>
      <w:r w:rsidR="004812DD">
        <w:t xml:space="preserve">  </w:t>
      </w:r>
      <w:r w:rsidR="00DC03F2">
        <w:t xml:space="preserve">  All ayes, motion carried.</w:t>
      </w:r>
      <w:r w:rsidR="008179E1">
        <w:t xml:space="preserve"> </w:t>
      </w:r>
    </w:p>
    <w:p w14:paraId="0FD94938" w14:textId="2EF9B466" w:rsidR="00E84DB7" w:rsidRDefault="00E84DB7" w:rsidP="002F116D">
      <w:pPr>
        <w:pStyle w:val="NoSpacing"/>
      </w:pPr>
      <w:r>
        <w:t xml:space="preserve">     </w:t>
      </w:r>
      <w:r w:rsidRPr="00CC3BF8">
        <w:rPr>
          <w:b/>
          <w:bCs/>
        </w:rPr>
        <w:t>Jay Jochimsen annual employee evaluation</w:t>
      </w:r>
      <w:r>
        <w:t xml:space="preserve">-very satisfactory, a </w:t>
      </w:r>
      <w:r w:rsidR="00911F6A">
        <w:t xml:space="preserve">$1.00 </w:t>
      </w:r>
      <w:r>
        <w:t>raise was granted to Jay</w:t>
      </w:r>
      <w:r w:rsidR="00911F6A">
        <w:t xml:space="preserve">.  Stephanie Bohn did not participate in this discussion as she is </w:t>
      </w:r>
      <w:r w:rsidR="00CC3BF8">
        <w:t>related</w:t>
      </w:r>
      <w:r w:rsidR="00911F6A">
        <w:t>.  m/2</w:t>
      </w:r>
      <w:r w:rsidR="00911F6A" w:rsidRPr="00911F6A">
        <w:rPr>
          <w:vertAlign w:val="superscript"/>
        </w:rPr>
        <w:t>nd</w:t>
      </w:r>
      <w:r w:rsidR="00911F6A">
        <w:t xml:space="preserve"> Riemer, McCarron, all ayes, motion carried.</w:t>
      </w:r>
    </w:p>
    <w:p w14:paraId="42641208" w14:textId="125D8F73" w:rsidR="00DC03F2" w:rsidRDefault="00A6320D" w:rsidP="002F116D">
      <w:pPr>
        <w:pStyle w:val="NoSpacing"/>
      </w:pPr>
      <w:r>
        <w:t xml:space="preserve">     </w:t>
      </w:r>
      <w:r w:rsidR="00DC03F2" w:rsidRPr="00672A24">
        <w:rPr>
          <w:b/>
          <w:bCs/>
        </w:rPr>
        <w:t>Motion to adjourn</w:t>
      </w:r>
      <w:r w:rsidR="00DC03F2">
        <w:t xml:space="preserve"> meeting, M/2</w:t>
      </w:r>
      <w:r w:rsidR="00DC03F2" w:rsidRPr="00DC03F2">
        <w:rPr>
          <w:vertAlign w:val="superscript"/>
        </w:rPr>
        <w:t>nd</w:t>
      </w:r>
      <w:r w:rsidR="004812DD">
        <w:t xml:space="preserve"> </w:t>
      </w:r>
      <w:r w:rsidR="00433988">
        <w:t>McCarron/Riemer</w:t>
      </w:r>
      <w:r w:rsidR="006362E6">
        <w:t xml:space="preserve">.  </w:t>
      </w:r>
      <w:r w:rsidR="00DC03F2">
        <w:t xml:space="preserve"> All ayes, motion carried.</w:t>
      </w:r>
    </w:p>
    <w:p w14:paraId="42641209" w14:textId="77777777" w:rsidR="00DC03F2" w:rsidRDefault="00DC03F2" w:rsidP="002F116D">
      <w:pPr>
        <w:pStyle w:val="NoSpacing"/>
      </w:pPr>
    </w:p>
    <w:p w14:paraId="4264120A" w14:textId="77777777" w:rsidR="00DC03F2" w:rsidRDefault="00DC03F2" w:rsidP="002F116D">
      <w:pPr>
        <w:pStyle w:val="NoSpacing"/>
      </w:pPr>
      <w:r>
        <w:tab/>
      </w:r>
      <w:r>
        <w:tab/>
      </w:r>
      <w:r>
        <w:tab/>
      </w:r>
      <w:r>
        <w:tab/>
      </w:r>
      <w:r>
        <w:tab/>
      </w:r>
      <w:r>
        <w:tab/>
        <w:t>/s/ Jan Tischendorf, Clerk/Treasurer</w:t>
      </w:r>
    </w:p>
    <w:p w14:paraId="4264120B" w14:textId="77777777" w:rsidR="004812DD" w:rsidRDefault="004812DD" w:rsidP="002F116D">
      <w:pPr>
        <w:pStyle w:val="NoSpacing"/>
      </w:pPr>
    </w:p>
    <w:p w14:paraId="00EF062D" w14:textId="3305EE71" w:rsidR="00C7152B" w:rsidRDefault="00DC03F2" w:rsidP="00A6320D">
      <w:pPr>
        <w:pStyle w:val="NoSpacing"/>
        <w:jc w:val="center"/>
        <w:rPr>
          <w:b/>
          <w:sz w:val="28"/>
          <w:szCs w:val="28"/>
        </w:rPr>
      </w:pPr>
      <w:r w:rsidRPr="00DC03F2">
        <w:rPr>
          <w:b/>
          <w:sz w:val="28"/>
          <w:szCs w:val="28"/>
        </w:rPr>
        <w:t xml:space="preserve">Next meeting:  Monday, </w:t>
      </w:r>
      <w:r w:rsidR="00911F6A">
        <w:rPr>
          <w:b/>
          <w:sz w:val="28"/>
          <w:szCs w:val="28"/>
        </w:rPr>
        <w:t>Feb. 20</w:t>
      </w:r>
      <w:r w:rsidR="00AB2CBA">
        <w:rPr>
          <w:b/>
          <w:sz w:val="28"/>
          <w:szCs w:val="28"/>
        </w:rPr>
        <w:t xml:space="preserve">, 2023, </w:t>
      </w:r>
      <w:r w:rsidR="00911F6A">
        <w:rPr>
          <w:b/>
          <w:sz w:val="28"/>
          <w:szCs w:val="28"/>
        </w:rPr>
        <w:t>NOTE DATE POSTPONED ONE WEEK BECAUSE OF OTHER OBLIGATIONS BY BOARD MEMBERS---</w:t>
      </w:r>
      <w:r w:rsidR="00AB2CBA">
        <w:rPr>
          <w:b/>
          <w:sz w:val="28"/>
          <w:szCs w:val="28"/>
        </w:rPr>
        <w:t>at</w:t>
      </w:r>
      <w:r w:rsidR="00C7152B">
        <w:rPr>
          <w:b/>
          <w:sz w:val="28"/>
          <w:szCs w:val="28"/>
        </w:rPr>
        <w:t xml:space="preserve"> </w:t>
      </w:r>
      <w:r w:rsidRPr="00DC03F2">
        <w:rPr>
          <w:b/>
          <w:sz w:val="28"/>
          <w:szCs w:val="28"/>
        </w:rPr>
        <w:t>Jean M. Thomsen Memorial Library.</w:t>
      </w:r>
    </w:p>
    <w:sectPr w:rsidR="00C7152B" w:rsidSect="00561E49">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2E"/>
    <w:rsid w:val="00030CE6"/>
    <w:rsid w:val="00033867"/>
    <w:rsid w:val="00070C77"/>
    <w:rsid w:val="00072FB0"/>
    <w:rsid w:val="00082C86"/>
    <w:rsid w:val="0008469C"/>
    <w:rsid w:val="000A0AD0"/>
    <w:rsid w:val="000C7C71"/>
    <w:rsid w:val="000D0D22"/>
    <w:rsid w:val="000D7AC8"/>
    <w:rsid w:val="000E6D49"/>
    <w:rsid w:val="00101DB8"/>
    <w:rsid w:val="00170BB2"/>
    <w:rsid w:val="001739BC"/>
    <w:rsid w:val="001A53F5"/>
    <w:rsid w:val="001B0E88"/>
    <w:rsid w:val="001B5775"/>
    <w:rsid w:val="001C457E"/>
    <w:rsid w:val="00201753"/>
    <w:rsid w:val="00212FFD"/>
    <w:rsid w:val="00217BA8"/>
    <w:rsid w:val="00233F82"/>
    <w:rsid w:val="00261432"/>
    <w:rsid w:val="002A7E00"/>
    <w:rsid w:val="002B2743"/>
    <w:rsid w:val="002B33DA"/>
    <w:rsid w:val="002C6B13"/>
    <w:rsid w:val="002D193B"/>
    <w:rsid w:val="002D1B38"/>
    <w:rsid w:val="002E1EC2"/>
    <w:rsid w:val="002E5D88"/>
    <w:rsid w:val="002F116D"/>
    <w:rsid w:val="003070FD"/>
    <w:rsid w:val="00314274"/>
    <w:rsid w:val="003142C1"/>
    <w:rsid w:val="00330260"/>
    <w:rsid w:val="003563DA"/>
    <w:rsid w:val="003577BC"/>
    <w:rsid w:val="00380817"/>
    <w:rsid w:val="00383249"/>
    <w:rsid w:val="003A00EC"/>
    <w:rsid w:val="00401176"/>
    <w:rsid w:val="00414D9C"/>
    <w:rsid w:val="004162C4"/>
    <w:rsid w:val="00433988"/>
    <w:rsid w:val="004350A2"/>
    <w:rsid w:val="0044120C"/>
    <w:rsid w:val="00445ABF"/>
    <w:rsid w:val="0047674B"/>
    <w:rsid w:val="004812DD"/>
    <w:rsid w:val="004940B9"/>
    <w:rsid w:val="004A4CF2"/>
    <w:rsid w:val="004A5128"/>
    <w:rsid w:val="004B0E17"/>
    <w:rsid w:val="004B6835"/>
    <w:rsid w:val="004B698C"/>
    <w:rsid w:val="004E0244"/>
    <w:rsid w:val="005065AF"/>
    <w:rsid w:val="00526BD3"/>
    <w:rsid w:val="00561E49"/>
    <w:rsid w:val="00580EEC"/>
    <w:rsid w:val="00594DDC"/>
    <w:rsid w:val="005A60ED"/>
    <w:rsid w:val="005B78B3"/>
    <w:rsid w:val="005E5372"/>
    <w:rsid w:val="00624B76"/>
    <w:rsid w:val="006362E6"/>
    <w:rsid w:val="0063737E"/>
    <w:rsid w:val="00644CD2"/>
    <w:rsid w:val="00653923"/>
    <w:rsid w:val="00654EAC"/>
    <w:rsid w:val="0065632A"/>
    <w:rsid w:val="00665B27"/>
    <w:rsid w:val="00672A24"/>
    <w:rsid w:val="00684512"/>
    <w:rsid w:val="00686A56"/>
    <w:rsid w:val="006A4874"/>
    <w:rsid w:val="006A696C"/>
    <w:rsid w:val="006C4FA8"/>
    <w:rsid w:val="006C5AF4"/>
    <w:rsid w:val="006C7899"/>
    <w:rsid w:val="006E4D12"/>
    <w:rsid w:val="006E62CA"/>
    <w:rsid w:val="006F3092"/>
    <w:rsid w:val="007115C7"/>
    <w:rsid w:val="0074469F"/>
    <w:rsid w:val="00760FB8"/>
    <w:rsid w:val="007705E9"/>
    <w:rsid w:val="0077102E"/>
    <w:rsid w:val="007747C4"/>
    <w:rsid w:val="007C20F0"/>
    <w:rsid w:val="007D7027"/>
    <w:rsid w:val="007E1567"/>
    <w:rsid w:val="008179E1"/>
    <w:rsid w:val="00830A0D"/>
    <w:rsid w:val="00834037"/>
    <w:rsid w:val="00841595"/>
    <w:rsid w:val="00867606"/>
    <w:rsid w:val="008738C4"/>
    <w:rsid w:val="008802DE"/>
    <w:rsid w:val="00911F6A"/>
    <w:rsid w:val="00971BC4"/>
    <w:rsid w:val="00981141"/>
    <w:rsid w:val="00982E72"/>
    <w:rsid w:val="009B2B86"/>
    <w:rsid w:val="009C0E6A"/>
    <w:rsid w:val="00A23020"/>
    <w:rsid w:val="00A4436C"/>
    <w:rsid w:val="00A6320D"/>
    <w:rsid w:val="00A83472"/>
    <w:rsid w:val="00A8412A"/>
    <w:rsid w:val="00A8683A"/>
    <w:rsid w:val="00AA19B7"/>
    <w:rsid w:val="00AA4457"/>
    <w:rsid w:val="00AB2CBA"/>
    <w:rsid w:val="00AC6EEC"/>
    <w:rsid w:val="00AD7572"/>
    <w:rsid w:val="00AF2CE6"/>
    <w:rsid w:val="00B14B3F"/>
    <w:rsid w:val="00B2120C"/>
    <w:rsid w:val="00B22A51"/>
    <w:rsid w:val="00B25169"/>
    <w:rsid w:val="00B44172"/>
    <w:rsid w:val="00B51543"/>
    <w:rsid w:val="00B62898"/>
    <w:rsid w:val="00B67F0E"/>
    <w:rsid w:val="00BA33E5"/>
    <w:rsid w:val="00BB0EC2"/>
    <w:rsid w:val="00BC1EAE"/>
    <w:rsid w:val="00BC266D"/>
    <w:rsid w:val="00BE6262"/>
    <w:rsid w:val="00C10E9C"/>
    <w:rsid w:val="00C11DF9"/>
    <w:rsid w:val="00C164E9"/>
    <w:rsid w:val="00C20109"/>
    <w:rsid w:val="00C21E43"/>
    <w:rsid w:val="00C46EC6"/>
    <w:rsid w:val="00C54D9F"/>
    <w:rsid w:val="00C7152B"/>
    <w:rsid w:val="00C74729"/>
    <w:rsid w:val="00C7786D"/>
    <w:rsid w:val="00C8489B"/>
    <w:rsid w:val="00CC3BF8"/>
    <w:rsid w:val="00CC3E7C"/>
    <w:rsid w:val="00CC714C"/>
    <w:rsid w:val="00CD74EF"/>
    <w:rsid w:val="00D24AED"/>
    <w:rsid w:val="00D37FD8"/>
    <w:rsid w:val="00D40E27"/>
    <w:rsid w:val="00D5429E"/>
    <w:rsid w:val="00D6751D"/>
    <w:rsid w:val="00D92D5D"/>
    <w:rsid w:val="00DA6A6C"/>
    <w:rsid w:val="00DB3FCE"/>
    <w:rsid w:val="00DC03F2"/>
    <w:rsid w:val="00DC2FF4"/>
    <w:rsid w:val="00DD3819"/>
    <w:rsid w:val="00DE10CB"/>
    <w:rsid w:val="00DE5D07"/>
    <w:rsid w:val="00E04669"/>
    <w:rsid w:val="00E07E4D"/>
    <w:rsid w:val="00E13BBC"/>
    <w:rsid w:val="00E24860"/>
    <w:rsid w:val="00E31CD1"/>
    <w:rsid w:val="00E337D1"/>
    <w:rsid w:val="00E47057"/>
    <w:rsid w:val="00E737F8"/>
    <w:rsid w:val="00E84DB7"/>
    <w:rsid w:val="00E90824"/>
    <w:rsid w:val="00E91B5F"/>
    <w:rsid w:val="00EA5B16"/>
    <w:rsid w:val="00EB3FF9"/>
    <w:rsid w:val="00ED5FB1"/>
    <w:rsid w:val="00EE101E"/>
    <w:rsid w:val="00F01426"/>
    <w:rsid w:val="00F07EB7"/>
    <w:rsid w:val="00F41D98"/>
    <w:rsid w:val="00F42ACE"/>
    <w:rsid w:val="00F45EC9"/>
    <w:rsid w:val="00F524D8"/>
    <w:rsid w:val="00F65EC5"/>
    <w:rsid w:val="00FA0B9F"/>
    <w:rsid w:val="00FB236D"/>
    <w:rsid w:val="00FD159F"/>
    <w:rsid w:val="00FD45A6"/>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1F6"/>
  <w15:docId w15:val="{A0A9904F-499E-4BB6-B2C5-23584CD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1A27-683C-4D15-9522-F249ABF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r</dc:creator>
  <cp:lastModifiedBy>Village Of Stetsonville</cp:lastModifiedBy>
  <cp:revision>2</cp:revision>
  <cp:lastPrinted>2022-11-16T16:09:00Z</cp:lastPrinted>
  <dcterms:created xsi:type="dcterms:W3CDTF">2023-04-18T19:06:00Z</dcterms:created>
  <dcterms:modified xsi:type="dcterms:W3CDTF">2023-04-18T19:06:00Z</dcterms:modified>
</cp:coreProperties>
</file>